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71" w:rsidRDefault="0045667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A74C5" wp14:editId="4E9E8308">
                <wp:simplePos x="0" y="0"/>
                <wp:positionH relativeFrom="column">
                  <wp:posOffset>-16510</wp:posOffset>
                </wp:positionH>
                <wp:positionV relativeFrom="paragraph">
                  <wp:posOffset>-13335</wp:posOffset>
                </wp:positionV>
                <wp:extent cx="6572250" cy="2457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457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671" w:rsidRPr="0016106F" w:rsidRDefault="00456671" w:rsidP="00F23761">
                            <w:p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16106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كات مهم:</w:t>
                            </w:r>
                          </w:p>
                          <w:p w:rsidR="00456671" w:rsidRDefault="00456671" w:rsidP="00456671">
                            <w:pPr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      </w:r>
                          </w:p>
                          <w:p w:rsidR="00F23761" w:rsidRDefault="00456671" w:rsidP="00F23761">
                            <w:pPr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- بطور مشخص در بخش 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  <w:lang w:bidi="fa-IR"/>
                              </w:rPr>
                              <w:t>كتاب؛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علاوه بر موارد زير، همكاري‌هايي كه با ديگر مجموعه‌ها يا استادان داشته ايد</w:t>
                            </w:r>
                            <w:r w:rsidR="00417608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و نوع همكاري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را در </w:t>
                            </w:r>
                          </w:p>
                          <w:p w:rsidR="000142B1" w:rsidRDefault="000142B1" w:rsidP="00F23761">
                            <w:pPr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 اين توضيحات را از گزارش نهايي حذف كنيد.</w:t>
                            </w:r>
                          </w:p>
                          <w:p w:rsidR="000142B1" w:rsidRDefault="000142B1" w:rsidP="00B7270C">
                            <w:pPr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</w:p>
                          <w:p w:rsidR="000142B1" w:rsidRPr="0016106F" w:rsidRDefault="000142B1" w:rsidP="00B7270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A7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pt;margin-top:-1.05pt;width:517.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" fillcolor="#9cc2e5 [1940]">
                <v:textbox>
                  <w:txbxContent>
                    <w:p w:rsidR="00456671" w:rsidRPr="0016106F" w:rsidRDefault="00456671" w:rsidP="00F23761">
                      <w:pPr>
                        <w:spacing w:line="276" w:lineRule="auto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16106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كات مهم:</w:t>
                      </w:r>
                    </w:p>
                    <w:p w:rsidR="00456671" w:rsidRDefault="00456671" w:rsidP="00456671">
                      <w:pPr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</w:r>
                    </w:p>
                    <w:p w:rsidR="00F23761" w:rsidRDefault="00456671" w:rsidP="00F23761">
                      <w:pPr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- بطور مشخص در بخش 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  <w:lang w:bidi="fa-IR"/>
                        </w:rPr>
                        <w:t>كتاب؛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علاوه بر موارد زير، همكاري‌هايي كه با ديگر مجموعه‌ها يا استادان داشته ايد</w:t>
                      </w:r>
                      <w:r w:rsidR="00417608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و نوع همكاري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را در </w:t>
                      </w:r>
                    </w:p>
                    <w:p w:rsidR="000142B1" w:rsidRDefault="000142B1" w:rsidP="00F23761">
                      <w:pPr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 اين توضيحات را از گزارش نهايي حذف كنيد.</w:t>
                      </w:r>
                    </w:p>
                    <w:p w:rsidR="000142B1" w:rsidRDefault="000142B1" w:rsidP="00B7270C">
                      <w:pPr>
                        <w:rPr>
                          <w:sz w:val="24"/>
                          <w:szCs w:val="28"/>
                          <w:rtl/>
                        </w:rPr>
                      </w:pPr>
                    </w:p>
                    <w:p w:rsidR="000142B1" w:rsidRPr="0016106F" w:rsidRDefault="000142B1" w:rsidP="00B7270C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6671" w:rsidRDefault="00456671"/>
    <w:p w:rsidR="00456671" w:rsidRDefault="00456671"/>
    <w:p w:rsidR="00456671" w:rsidRDefault="00456671"/>
    <w:p w:rsidR="00456671" w:rsidRDefault="00456671"/>
    <w:p w:rsidR="00456671" w:rsidRDefault="00456671">
      <w:pPr>
        <w:rPr>
          <w:rtl/>
        </w:rPr>
      </w:pPr>
    </w:p>
    <w:p w:rsidR="000142B1" w:rsidRDefault="000142B1"/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D3064" w:rsidRPr="00A474DB" w:rsidTr="00A474DB">
        <w:trPr>
          <w:trHeight w:val="850"/>
          <w:jc w:val="center"/>
        </w:trPr>
        <w:tc>
          <w:tcPr>
            <w:tcW w:w="5000" w:type="pct"/>
            <w:shd w:val="clear" w:color="auto" w:fill="5B9BD5" w:themeFill="accent1"/>
            <w:vAlign w:val="center"/>
          </w:tcPr>
          <w:p w:rsidR="003D3064" w:rsidRPr="00A474DB" w:rsidRDefault="005114EF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/>
                  <w:bCs/>
                  <w:sz w:val="32"/>
                  <w:szCs w:val="32"/>
                  <w:rtl/>
                  <w:lang w:bidi="fa-IR"/>
                </w:rPr>
                <w:id w:val="1951116434"/>
                <w:placeholder>
                  <w:docPart w:val="7A322518ACB74CA1979917841F90D7C4"/>
                </w:placeholder>
                <w:showingPlcHdr/>
              </w:sdtPr>
              <w:sdtEndPr/>
              <w:sdtContent>
                <w:r w:rsidR="00A474DB" w:rsidRPr="00A474DB">
                  <w:rPr>
                    <w:rFonts w:ascii="Times New Roman" w:eastAsia="Times New Roman" w:hAnsi="Times New Roman"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[عنوان کتاب]</w:t>
                </w:r>
              </w:sdtContent>
            </w:sdt>
          </w:p>
        </w:tc>
      </w:tr>
    </w:tbl>
    <w:p w:rsidR="00C220C6" w:rsidRDefault="00C220C6" w:rsidP="00C42E02">
      <w:pPr>
        <w:pStyle w:val="a0"/>
        <w:spacing w:before="0" w:line="276" w:lineRule="auto"/>
      </w:pPr>
    </w:p>
    <w:tbl>
      <w:tblPr>
        <w:bidiVisual/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D6715A" w:rsidRPr="004F7F64" w:rsidTr="00D6715A">
        <w:trPr>
          <w:trHeight w:val="454"/>
          <w:jc w:val="center"/>
        </w:trPr>
        <w:tc>
          <w:tcPr>
            <w:tcW w:w="1250" w:type="pct"/>
            <w:shd w:val="clear" w:color="auto" w:fill="9CC2E5" w:themeFill="accent1" w:themeFillTint="99"/>
            <w:vAlign w:val="center"/>
          </w:tcPr>
          <w:p w:rsidR="00D6715A" w:rsidRPr="00F6214D" w:rsidRDefault="00D6715A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نوع اثر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:rsidR="00D6715A" w:rsidRPr="00F6214D" w:rsidRDefault="00D6715A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تاریخ انتشار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:rsidR="00D6715A" w:rsidRPr="004F7F64" w:rsidRDefault="00D6715A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F6214D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ناشر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:rsidR="00D6715A" w:rsidRPr="004F7F64" w:rsidRDefault="00D6715A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متوسط تیراژ</w:t>
            </w:r>
          </w:p>
        </w:tc>
      </w:tr>
      <w:tr w:rsidR="00D6715A" w:rsidRPr="004F7F64" w:rsidTr="00D6715A">
        <w:trPr>
          <w:trHeight w:val="850"/>
          <w:jc w:val="center"/>
        </w:trPr>
        <w:sdt>
          <w:sdtPr>
            <w:rPr>
              <w:rFonts w:ascii="Times New Roman" w:eastAsia="Times New Roman" w:hAnsi="Times New Roman" w:cs="B Nazanin"/>
              <w:sz w:val="24"/>
              <w:rtl/>
              <w:lang w:bidi="fa-IR"/>
            </w:rPr>
            <w:id w:val="-448472397"/>
            <w:placeholder>
              <w:docPart w:val="C0D83E863CD446C4AB0333C57A527FF5"/>
            </w:placeholder>
            <w:showingPlcHdr/>
            <w:comboBox>
              <w:listItem w:displayText="تالیف" w:value="تالیف"/>
              <w:listItem w:displayText="ترجمه" w:value="ترجمه"/>
            </w:comboBox>
          </w:sdtPr>
          <w:sdtEndPr/>
          <w:sdtContent>
            <w:tc>
              <w:tcPr>
                <w:tcW w:w="1250" w:type="pct"/>
                <w:vAlign w:val="center"/>
              </w:tcPr>
              <w:p w:rsidR="00D6715A" w:rsidRPr="004F7F64" w:rsidRDefault="00D6715A" w:rsidP="00C42E02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انتخاب کنید.</w:t>
                </w:r>
              </w:p>
            </w:tc>
          </w:sdtContent>
        </w:sdt>
        <w:tc>
          <w:tcPr>
            <w:tcW w:w="1250" w:type="pct"/>
            <w:vAlign w:val="center"/>
          </w:tcPr>
          <w:p w:rsidR="00D6715A" w:rsidRPr="004F7F64" w:rsidRDefault="00D6715A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250" w:type="pct"/>
            <w:vAlign w:val="center"/>
          </w:tcPr>
          <w:p w:rsidR="00D6715A" w:rsidRPr="004F7F64" w:rsidRDefault="00D6715A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250" w:type="pct"/>
            <w:vAlign w:val="center"/>
          </w:tcPr>
          <w:p w:rsidR="00D6715A" w:rsidRPr="004F7F64" w:rsidRDefault="00D6715A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AD781D" w:rsidRDefault="00AD781D" w:rsidP="00C42E02">
      <w:pPr>
        <w:pStyle w:val="a0"/>
        <w:spacing w:before="0" w:line="276" w:lineRule="auto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9"/>
        <w:gridCol w:w="3399"/>
      </w:tblGrid>
      <w:tr w:rsidR="00A474DB" w:rsidRPr="004F7F64" w:rsidTr="00171086">
        <w:trPr>
          <w:trHeight w:val="454"/>
          <w:jc w:val="center"/>
        </w:trPr>
        <w:tc>
          <w:tcPr>
            <w:tcW w:w="5000" w:type="pct"/>
            <w:gridSpan w:val="3"/>
            <w:shd w:val="clear" w:color="auto" w:fill="9CC2E5" w:themeFill="accent1" w:themeFillTint="99"/>
            <w:vAlign w:val="center"/>
          </w:tcPr>
          <w:p w:rsidR="00A474DB" w:rsidRPr="003D3064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3D30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نویسندگ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(به ترتیب)</w:t>
            </w:r>
          </w:p>
        </w:tc>
      </w:tr>
      <w:tr w:rsidR="00A474DB" w:rsidRPr="004F7F64" w:rsidTr="00171086">
        <w:trPr>
          <w:trHeight w:val="567"/>
          <w:jc w:val="center"/>
        </w:trPr>
        <w:tc>
          <w:tcPr>
            <w:tcW w:w="1666" w:type="pct"/>
            <w:shd w:val="clear" w:color="auto" w:fill="9CC2E5" w:themeFill="accent1" w:themeFillTint="99"/>
            <w:vAlign w:val="center"/>
          </w:tcPr>
          <w:p w:rsidR="00A474DB" w:rsidRPr="004F7F64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نام و نام خانوادگی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A474DB" w:rsidRPr="004F7F64" w:rsidRDefault="00A474DB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مقطع / درجه علمی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A474DB" w:rsidRPr="004F7F64" w:rsidRDefault="00A474DB" w:rsidP="006E552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مسئولیت در انجمن علمی </w:t>
            </w:r>
            <w:r w:rsidR="00465D16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(درصورتيكه </w:t>
            </w:r>
            <w:r w:rsidR="006E5522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اثر</w:t>
            </w:r>
            <w:r w:rsidR="00465D16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توسط انجمن ارائه شده است)</w:t>
            </w:r>
          </w:p>
        </w:tc>
      </w:tr>
      <w:tr w:rsidR="00A474DB" w:rsidRPr="00AD781D" w:rsidTr="00A474DB">
        <w:trPr>
          <w:trHeight w:val="567"/>
          <w:jc w:val="center"/>
        </w:trPr>
        <w:sdt>
          <w:sdtPr>
            <w:rPr>
              <w:rFonts w:ascii="Times New Roman" w:eastAsia="Times New Roman" w:hAnsi="Times New Roman" w:cs="B Nazanin"/>
              <w:sz w:val="24"/>
              <w:rtl/>
              <w:lang w:bidi="fa-IR"/>
            </w:rPr>
            <w:id w:val="-654532670"/>
            <w:placeholder>
              <w:docPart w:val="7C8AA0256E1A40B5AD3051560179A2F1"/>
            </w:placeholder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:rsidR="00A474DB" w:rsidRPr="00AD781D" w:rsidRDefault="00A474DB" w:rsidP="00C42E02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 w:rsidRPr="00AD781D"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[نام و نام خانوادگی نویسنده اول]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B Nazanin"/>
              <w:sz w:val="24"/>
              <w:rtl/>
              <w:lang w:bidi="fa-IR"/>
            </w:rPr>
            <w:id w:val="-1220583108"/>
            <w:placeholder>
              <w:docPart w:val="4607314AF00545F6A869F39A6019BE3C"/>
            </w:placeholder>
            <w:showingPlcHdr/>
            <w:comboBox>
              <w:listItem w:displayText="کارشناسی" w:value="کارشناسی"/>
              <w:listItem w:displayText="کارشناسی ارشد" w:value="کارشناسی ارشد"/>
              <w:listItem w:displayText="دکترا" w:value="دکترا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1667" w:type="pct"/>
                <w:vAlign w:val="center"/>
              </w:tcPr>
              <w:p w:rsidR="00A474DB" w:rsidRPr="00AD781D" w:rsidRDefault="00A474DB" w:rsidP="00C42E02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 w:rsidRPr="00AD781D"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[انتخاب کنید.]</w:t>
                </w:r>
              </w:p>
            </w:tc>
          </w:sdtContent>
        </w:sdt>
        <w:sdt>
          <w:sdtPr>
            <w:rPr>
              <w:rFonts w:cs="B Nazanin"/>
              <w:sz w:val="24"/>
              <w:rtl/>
            </w:rPr>
            <w:id w:val="-2131225625"/>
            <w:placeholder>
              <w:docPart w:val="F476E162A6634AE58631CA3A4833B328"/>
            </w:placeholder>
            <w:showingPlcHdr/>
            <w:comboBox>
              <w:listItem w:displayText="عضو شورای مرکزی" w:value="عضو شورای مرکزی"/>
              <w:listItem w:displayText="عضو همکار انجمن" w:value="عضو همکار انجمن"/>
              <w:listItem w:displayText="استاد مشاور انجمن" w:value="استاد مشاور انجمن"/>
            </w:comboBox>
          </w:sdtPr>
          <w:sdtEndPr/>
          <w:sdtContent>
            <w:tc>
              <w:tcPr>
                <w:tcW w:w="1667" w:type="pct"/>
                <w:vAlign w:val="center"/>
              </w:tcPr>
              <w:p w:rsidR="00A474DB" w:rsidRPr="00AD781D" w:rsidRDefault="00AD781D" w:rsidP="00C42E02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 w:rsidRPr="00AD781D">
                  <w:rPr>
                    <w:rFonts w:cs="B Nazanin" w:hint="cs"/>
                    <w:sz w:val="24"/>
                    <w:rtl/>
                  </w:rPr>
                  <w:t>[مسئولیت]</w:t>
                </w:r>
              </w:p>
            </w:tc>
          </w:sdtContent>
        </w:sdt>
      </w:tr>
      <w:tr w:rsidR="00A474DB" w:rsidRPr="00AD781D" w:rsidTr="00A474DB">
        <w:trPr>
          <w:trHeight w:val="567"/>
          <w:jc w:val="center"/>
        </w:trPr>
        <w:sdt>
          <w:sdtPr>
            <w:rPr>
              <w:rFonts w:ascii="Times New Roman" w:eastAsia="Times New Roman" w:hAnsi="Times New Roman" w:cs="B Nazanin"/>
              <w:sz w:val="24"/>
              <w:rtl/>
              <w:lang w:bidi="fa-IR"/>
            </w:rPr>
            <w:id w:val="-1844622399"/>
            <w:placeholder>
              <w:docPart w:val="E12DE6E52B634491902DFFBF06DCEE0C"/>
            </w:placeholder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:rsidR="00A474DB" w:rsidRPr="00AD781D" w:rsidRDefault="00A474DB" w:rsidP="00C42E02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 w:rsidRPr="00AD781D"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[نام و نام خانوادگی نویسنده دوم]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B Nazanin"/>
              <w:sz w:val="24"/>
              <w:rtl/>
              <w:lang w:bidi="fa-IR"/>
            </w:rPr>
            <w:id w:val="-1054694963"/>
            <w:placeholder>
              <w:docPart w:val="455CE1318F34417A9CB7A26B27B979C9"/>
            </w:placeholder>
            <w:showingPlcHdr/>
            <w:comboBox>
              <w:listItem w:displayText="کارشناسی" w:value="کارشناسی"/>
              <w:listItem w:displayText="کارشناسی ارشد" w:value="کارشناسی ارشد"/>
              <w:listItem w:displayText="دکترا" w:value="دکترا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1667" w:type="pct"/>
                <w:vAlign w:val="center"/>
              </w:tcPr>
              <w:p w:rsidR="00A474DB" w:rsidRPr="00AD781D" w:rsidRDefault="00A474DB" w:rsidP="00C42E02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 w:rsidRPr="00AD781D"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[انتخاب کنید.]</w:t>
                </w:r>
              </w:p>
            </w:tc>
          </w:sdtContent>
        </w:sdt>
        <w:sdt>
          <w:sdtPr>
            <w:rPr>
              <w:rFonts w:cs="B Nazanin"/>
              <w:sz w:val="24"/>
              <w:rtl/>
            </w:rPr>
            <w:id w:val="-327297864"/>
            <w:placeholder>
              <w:docPart w:val="4640125D9E414D1A9A4405F889E23F99"/>
            </w:placeholder>
            <w:showingPlcHdr/>
            <w:comboBox>
              <w:listItem w:displayText="عضو شورای مرکزی" w:value="عضو شورای مرکزی"/>
              <w:listItem w:displayText="عضو همکار انجمن" w:value="عضو همکار انجمن"/>
              <w:listItem w:displayText="استاد مشاور انجمن" w:value="استاد مشاور انجمن"/>
            </w:comboBox>
          </w:sdtPr>
          <w:sdtEndPr/>
          <w:sdtContent>
            <w:tc>
              <w:tcPr>
                <w:tcW w:w="1667" w:type="pct"/>
                <w:vAlign w:val="center"/>
              </w:tcPr>
              <w:p w:rsidR="00A474DB" w:rsidRPr="00AD781D" w:rsidRDefault="00957FA4" w:rsidP="00C42E02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 w:rsidRPr="00AD781D">
                  <w:rPr>
                    <w:rFonts w:cs="B Nazanin" w:hint="cs"/>
                    <w:sz w:val="24"/>
                    <w:rtl/>
                  </w:rPr>
                  <w:t>[مسئولیت]</w:t>
                </w:r>
              </w:p>
            </w:tc>
          </w:sdtContent>
        </w:sdt>
      </w:tr>
      <w:tr w:rsidR="00A474DB" w:rsidRPr="00AD781D" w:rsidTr="00A474DB">
        <w:trPr>
          <w:trHeight w:val="567"/>
          <w:jc w:val="center"/>
        </w:trPr>
        <w:sdt>
          <w:sdtPr>
            <w:rPr>
              <w:rFonts w:ascii="Times New Roman" w:eastAsia="Times New Roman" w:hAnsi="Times New Roman" w:cs="B Nazanin"/>
              <w:sz w:val="24"/>
              <w:rtl/>
              <w:lang w:bidi="fa-IR"/>
            </w:rPr>
            <w:id w:val="-1475758780"/>
            <w:placeholder>
              <w:docPart w:val="F736445EB4E1424EA2703C8ABEFD44D5"/>
            </w:placeholder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:rsidR="00A474DB" w:rsidRPr="00AD781D" w:rsidRDefault="00A474DB" w:rsidP="00C42E02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 w:rsidRPr="00AD781D"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[نام و نام خانوادگی نویسنده سوم]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B Nazanin"/>
              <w:sz w:val="24"/>
              <w:rtl/>
              <w:lang w:bidi="fa-IR"/>
            </w:rPr>
            <w:id w:val="1668755855"/>
            <w:placeholder>
              <w:docPart w:val="296E0CBAAE1D40FCAD2FC5776D7BAF0F"/>
            </w:placeholder>
            <w:showingPlcHdr/>
            <w:comboBox>
              <w:listItem w:displayText="کارشناسی" w:value="کارشناسی"/>
              <w:listItem w:displayText="کارشناسی ارشد" w:value="کارشناسی ارشد"/>
              <w:listItem w:displayText="دکترا" w:value="دکترا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1667" w:type="pct"/>
                <w:vAlign w:val="center"/>
              </w:tcPr>
              <w:p w:rsidR="00A474DB" w:rsidRPr="00AD781D" w:rsidRDefault="00A474DB" w:rsidP="00C42E02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 w:rsidRPr="00AD781D"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[انتخاب کنید.]</w:t>
                </w:r>
              </w:p>
            </w:tc>
          </w:sdtContent>
        </w:sdt>
        <w:sdt>
          <w:sdtPr>
            <w:rPr>
              <w:rFonts w:cs="B Nazanin"/>
              <w:sz w:val="24"/>
              <w:rtl/>
            </w:rPr>
            <w:id w:val="1133826652"/>
            <w:placeholder>
              <w:docPart w:val="7D202B37E50A4372A86586CAA47135A2"/>
            </w:placeholder>
            <w:showingPlcHdr/>
            <w:comboBox>
              <w:listItem w:displayText="عضو شورای مرکزی" w:value="عضو شورای مرکزی"/>
              <w:listItem w:displayText="عضو همکار انجمن" w:value="عضو همکار انجمن"/>
              <w:listItem w:displayText="استاد مشاور انجمن" w:value="استاد مشاور انجمن"/>
            </w:comboBox>
          </w:sdtPr>
          <w:sdtEndPr/>
          <w:sdtContent>
            <w:tc>
              <w:tcPr>
                <w:tcW w:w="1667" w:type="pct"/>
                <w:vAlign w:val="center"/>
              </w:tcPr>
              <w:p w:rsidR="00A474DB" w:rsidRPr="00AD781D" w:rsidRDefault="00957FA4" w:rsidP="00C42E02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 w:rsidRPr="00AD781D">
                  <w:rPr>
                    <w:rFonts w:cs="B Nazanin" w:hint="cs"/>
                    <w:sz w:val="24"/>
                    <w:rtl/>
                  </w:rPr>
                  <w:t>[مسئولیت]</w:t>
                </w:r>
              </w:p>
            </w:tc>
          </w:sdtContent>
        </w:sdt>
      </w:tr>
    </w:tbl>
    <w:p w:rsidR="009B52D6" w:rsidRDefault="009B52D6" w:rsidP="00C42E02">
      <w:pPr>
        <w:pStyle w:val="a0"/>
        <w:spacing w:before="0" w:line="276" w:lineRule="auto"/>
        <w:rPr>
          <w:rtl/>
        </w:rPr>
      </w:pPr>
    </w:p>
    <w:p w:rsidR="00F411B9" w:rsidRDefault="00F411B9" w:rsidP="00F411B9">
      <w:pPr>
        <w:pStyle w:val="a1"/>
        <w:spacing w:before="0" w:line="276" w:lineRule="auto"/>
      </w:pPr>
      <w:r>
        <w:rPr>
          <w:rFonts w:hint="cs"/>
          <w:rtl/>
        </w:rPr>
        <w:t>سوابق و افتخارات کتاب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9"/>
        <w:gridCol w:w="3399"/>
      </w:tblGrid>
      <w:tr w:rsidR="00F411B9" w:rsidRPr="004F7F64" w:rsidTr="009819FF">
        <w:trPr>
          <w:trHeight w:val="454"/>
          <w:jc w:val="center"/>
        </w:trPr>
        <w:tc>
          <w:tcPr>
            <w:tcW w:w="1666" w:type="pct"/>
            <w:shd w:val="clear" w:color="auto" w:fill="9CC2E5" w:themeFill="accent1" w:themeFillTint="99"/>
            <w:vAlign w:val="center"/>
          </w:tcPr>
          <w:p w:rsidR="00F411B9" w:rsidRPr="004F7F64" w:rsidRDefault="00F411B9" w:rsidP="009819FF">
            <w:pPr>
              <w:spacing w:after="0" w:line="276" w:lineRule="auto"/>
              <w:jc w:val="center"/>
              <w:rPr>
                <w:b/>
                <w:bCs/>
                <w:sz w:val="24"/>
                <w:rtl/>
              </w:rPr>
            </w:pPr>
            <w:r w:rsidRPr="004F7F64">
              <w:rPr>
                <w:rFonts w:hint="cs"/>
                <w:b/>
                <w:bCs/>
                <w:sz w:val="24"/>
                <w:rtl/>
              </w:rPr>
              <w:t>مقام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F411B9" w:rsidRPr="004F7F64" w:rsidRDefault="00F411B9" w:rsidP="009819F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hint="cs"/>
                <w:b/>
                <w:bCs/>
                <w:sz w:val="24"/>
                <w:rtl/>
                <w:lang w:bidi="fa-IR"/>
              </w:rPr>
              <w:t>عنوان جشنواره، مسابقه</w:t>
            </w:r>
            <w:r>
              <w:rPr>
                <w:rFonts w:ascii="Times New Roman" w:eastAsia="Times New Roman" w:hAnsi="Times New Roman" w:hint="cs"/>
                <w:b/>
                <w:bCs/>
                <w:sz w:val="24"/>
                <w:rtl/>
                <w:lang w:bidi="fa-IR"/>
              </w:rPr>
              <w:t xml:space="preserve"> و</w:t>
            </w:r>
            <w:r w:rsidRPr="004F7F64">
              <w:rPr>
                <w:rFonts w:ascii="Times New Roman" w:eastAsia="Times New Roman" w:hAnsi="Times New Roman" w:hint="cs"/>
                <w:b/>
                <w:bCs/>
                <w:sz w:val="24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hint="cs"/>
                <w:b/>
                <w:bCs/>
                <w:sz w:val="24"/>
                <w:rtl/>
                <w:lang w:bidi="fa-IR"/>
              </w:rPr>
              <w:t>...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F411B9" w:rsidRPr="004F7F64" w:rsidRDefault="00F411B9" w:rsidP="009819F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hint="cs"/>
                <w:b/>
                <w:bCs/>
                <w:sz w:val="24"/>
                <w:rtl/>
                <w:lang w:bidi="fa-IR"/>
              </w:rPr>
              <w:t>توضیحات</w:t>
            </w:r>
          </w:p>
        </w:tc>
      </w:tr>
      <w:tr w:rsidR="00F411B9" w:rsidRPr="004F7F64" w:rsidTr="009819FF">
        <w:trPr>
          <w:trHeight w:val="567"/>
          <w:jc w:val="center"/>
        </w:trPr>
        <w:tc>
          <w:tcPr>
            <w:tcW w:w="1666" w:type="pct"/>
            <w:vAlign w:val="center"/>
          </w:tcPr>
          <w:p w:rsidR="00F411B9" w:rsidRPr="004F7F64" w:rsidRDefault="00F411B9" w:rsidP="009819FF">
            <w:pPr>
              <w:spacing w:after="0" w:line="276" w:lineRule="auto"/>
              <w:jc w:val="center"/>
              <w:rPr>
                <w:sz w:val="24"/>
                <w:rtl/>
              </w:rPr>
            </w:pPr>
          </w:p>
        </w:tc>
        <w:tc>
          <w:tcPr>
            <w:tcW w:w="1667" w:type="pct"/>
            <w:vAlign w:val="center"/>
          </w:tcPr>
          <w:p w:rsidR="00F411B9" w:rsidRPr="004F7F64" w:rsidRDefault="00F411B9" w:rsidP="009819F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F411B9" w:rsidRPr="004F7F64" w:rsidRDefault="00F411B9" w:rsidP="009819F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  <w:tr w:rsidR="00F411B9" w:rsidRPr="004F7F64" w:rsidTr="009819FF">
        <w:trPr>
          <w:trHeight w:val="567"/>
          <w:jc w:val="center"/>
        </w:trPr>
        <w:tc>
          <w:tcPr>
            <w:tcW w:w="1666" w:type="pct"/>
            <w:vAlign w:val="center"/>
          </w:tcPr>
          <w:p w:rsidR="00F411B9" w:rsidRPr="004F7F64" w:rsidRDefault="00F411B9" w:rsidP="009819FF">
            <w:pPr>
              <w:spacing w:after="0" w:line="276" w:lineRule="auto"/>
              <w:jc w:val="center"/>
              <w:rPr>
                <w:sz w:val="24"/>
                <w:rtl/>
              </w:rPr>
            </w:pPr>
          </w:p>
        </w:tc>
        <w:tc>
          <w:tcPr>
            <w:tcW w:w="1667" w:type="pct"/>
            <w:vAlign w:val="center"/>
          </w:tcPr>
          <w:p w:rsidR="00F411B9" w:rsidRPr="004F7F64" w:rsidRDefault="00F411B9" w:rsidP="009819F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F411B9" w:rsidRPr="004F7F64" w:rsidRDefault="00F411B9" w:rsidP="009819F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F411B9" w:rsidRDefault="00F411B9" w:rsidP="00C42E02">
      <w:pPr>
        <w:pStyle w:val="a0"/>
        <w:spacing w:before="0" w:line="276" w:lineRule="auto"/>
        <w:rPr>
          <w:rtl/>
        </w:rPr>
      </w:pPr>
    </w:p>
    <w:p w:rsidR="00F23761" w:rsidRDefault="00F23761" w:rsidP="00C42E02">
      <w:pPr>
        <w:pStyle w:val="a0"/>
        <w:spacing w:before="0" w:line="276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76612" w:rsidRPr="004F7F64" w:rsidTr="00171086">
        <w:trPr>
          <w:trHeight w:val="567"/>
          <w:jc w:val="center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:rsidR="00976612" w:rsidRPr="004F7F64" w:rsidRDefault="00C220C6" w:rsidP="00C42E02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lastRenderedPageBreak/>
              <w:t>گزارش های پیوست</w:t>
            </w:r>
          </w:p>
        </w:tc>
      </w:tr>
    </w:tbl>
    <w:p w:rsidR="00F6214D" w:rsidRPr="00AD781D" w:rsidRDefault="00957FA4" w:rsidP="00C42E02">
      <w:pPr>
        <w:pStyle w:val="a0"/>
        <w:spacing w:before="0" w:line="276" w:lineRule="auto"/>
        <w:jc w:val="center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باید لوگوی انجمن علمی بر روی جلد کتابی که به عنوان دستاورد انجمن مستند می شود درج شده و در کتاب نیز توضیح داده شود که کتاب حاصل تلاش دانشجویان فعال در انجمن علمی دانشجویی است. مستندات مربوط به درج لوگو و عنوان </w:t>
      </w:r>
      <w:r w:rsidR="00AD781D" w:rsidRPr="00AD781D">
        <w:rPr>
          <w:rFonts w:hint="cs"/>
          <w:sz w:val="22"/>
          <w:szCs w:val="24"/>
          <w:rtl/>
        </w:rPr>
        <w:t xml:space="preserve">انجمن علمی دانشجویی </w:t>
      </w:r>
      <w:r>
        <w:rPr>
          <w:rFonts w:hint="cs"/>
          <w:sz w:val="22"/>
          <w:szCs w:val="24"/>
          <w:rtl/>
        </w:rPr>
        <w:t xml:space="preserve">در کتاب </w:t>
      </w:r>
      <w:r w:rsidR="00AD781D">
        <w:rPr>
          <w:rFonts w:hint="cs"/>
          <w:sz w:val="22"/>
          <w:szCs w:val="24"/>
          <w:rtl/>
        </w:rPr>
        <w:t>را در این قسمت اضافه کنید</w:t>
      </w:r>
      <w:r w:rsidR="00AD781D" w:rsidRPr="00AD781D">
        <w:rPr>
          <w:rFonts w:hint="cs"/>
          <w:sz w:val="22"/>
          <w:szCs w:val="24"/>
          <w:rtl/>
        </w:rPr>
        <w:t>.</w:t>
      </w:r>
    </w:p>
    <w:sectPr w:rsidR="00F6214D" w:rsidRPr="00AD781D" w:rsidSect="00035C3F">
      <w:headerReference w:type="default" r:id="rId8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EF" w:rsidRDefault="005114EF" w:rsidP="00E24172">
      <w:pPr>
        <w:spacing w:after="0" w:line="240" w:lineRule="auto"/>
      </w:pPr>
      <w:r>
        <w:separator/>
      </w:r>
    </w:p>
  </w:endnote>
  <w:endnote w:type="continuationSeparator" w:id="0">
    <w:p w:rsidR="005114EF" w:rsidRDefault="005114EF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EF" w:rsidRDefault="005114EF" w:rsidP="00E24172">
      <w:pPr>
        <w:spacing w:after="0" w:line="240" w:lineRule="auto"/>
      </w:pPr>
      <w:r>
        <w:separator/>
      </w:r>
    </w:p>
  </w:footnote>
  <w:footnote w:type="continuationSeparator" w:id="0">
    <w:p w:rsidR="005114EF" w:rsidRDefault="005114EF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DC" w:rsidRDefault="002613DC" w:rsidP="00465D16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108"/>
        <w:tab w:val="center" w:pos="5102"/>
        <w:tab w:val="right" w:pos="10063"/>
      </w:tabs>
      <w:rPr>
        <w:szCs w:val="22"/>
        <w:rtl/>
      </w:rPr>
    </w:pPr>
    <w:r>
      <w:rPr>
        <w:szCs w:val="22"/>
        <w:rtl/>
      </w:rPr>
      <w:tab/>
    </w:r>
    <w:r w:rsidR="00465D16">
      <w:rPr>
        <w:rFonts w:hint="cs"/>
        <w:szCs w:val="22"/>
        <w:rtl/>
      </w:rPr>
      <w:t>صاحب/صاحبان اثر</w:t>
    </w:r>
    <w:r w:rsidR="00E24172" w:rsidRPr="00E24172">
      <w:rPr>
        <w:rFonts w:hint="cs"/>
        <w:szCs w:val="22"/>
        <w:rtl/>
      </w:rPr>
      <w:t xml:space="preserve"> </w:t>
    </w:r>
    <w:r w:rsidR="00C42E02">
      <w:rPr>
        <w:rFonts w:hint="cs"/>
        <w:szCs w:val="22"/>
        <w:rtl/>
      </w:rPr>
      <w:t>.............................................</w:t>
    </w:r>
    <w:r w:rsidR="00E24172" w:rsidRPr="00E24172">
      <w:rPr>
        <w:szCs w:val="22"/>
        <w:rtl/>
      </w:rPr>
      <w:tab/>
    </w:r>
    <w:r w:rsidR="009D59A1">
      <w:rPr>
        <w:rFonts w:hint="cs"/>
        <w:szCs w:val="22"/>
        <w:rtl/>
      </w:rPr>
      <w:t xml:space="preserve">گزارش </w:t>
    </w:r>
    <w:r w:rsidR="003D3064">
      <w:rPr>
        <w:rFonts w:hint="cs"/>
        <w:szCs w:val="22"/>
        <w:rtl/>
      </w:rPr>
      <w:t>کتاب</w:t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C42E02">
      <w:rPr>
        <w:rFonts w:hint="cs"/>
        <w:szCs w:val="22"/>
        <w:rtl/>
      </w:rPr>
      <w:t>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56"/>
    <w:rsid w:val="000028B9"/>
    <w:rsid w:val="00012141"/>
    <w:rsid w:val="000142B1"/>
    <w:rsid w:val="00035C3F"/>
    <w:rsid w:val="00042651"/>
    <w:rsid w:val="0005374B"/>
    <w:rsid w:val="00053FF3"/>
    <w:rsid w:val="0005649F"/>
    <w:rsid w:val="0006539E"/>
    <w:rsid w:val="000708DB"/>
    <w:rsid w:val="00075CF4"/>
    <w:rsid w:val="00076934"/>
    <w:rsid w:val="00080F0F"/>
    <w:rsid w:val="000908A5"/>
    <w:rsid w:val="00094EC5"/>
    <w:rsid w:val="000C59DB"/>
    <w:rsid w:val="00103DA5"/>
    <w:rsid w:val="001070DA"/>
    <w:rsid w:val="00112C88"/>
    <w:rsid w:val="00150B0D"/>
    <w:rsid w:val="001530BA"/>
    <w:rsid w:val="001550FD"/>
    <w:rsid w:val="00164392"/>
    <w:rsid w:val="00171086"/>
    <w:rsid w:val="001A328D"/>
    <w:rsid w:val="001A7D90"/>
    <w:rsid w:val="001C68E9"/>
    <w:rsid w:val="001D62B8"/>
    <w:rsid w:val="00202DDF"/>
    <w:rsid w:val="00231377"/>
    <w:rsid w:val="002412EA"/>
    <w:rsid w:val="002613DC"/>
    <w:rsid w:val="00285EC4"/>
    <w:rsid w:val="002A7730"/>
    <w:rsid w:val="002B1005"/>
    <w:rsid w:val="003275B6"/>
    <w:rsid w:val="003430E0"/>
    <w:rsid w:val="00361A16"/>
    <w:rsid w:val="00363CCB"/>
    <w:rsid w:val="00364F99"/>
    <w:rsid w:val="003977ED"/>
    <w:rsid w:val="003C44EA"/>
    <w:rsid w:val="003C5E94"/>
    <w:rsid w:val="003D13F8"/>
    <w:rsid w:val="003D16F9"/>
    <w:rsid w:val="003D3064"/>
    <w:rsid w:val="003E1341"/>
    <w:rsid w:val="00402100"/>
    <w:rsid w:val="00417608"/>
    <w:rsid w:val="0042521B"/>
    <w:rsid w:val="004376A8"/>
    <w:rsid w:val="00447C84"/>
    <w:rsid w:val="00456671"/>
    <w:rsid w:val="00465D16"/>
    <w:rsid w:val="004C21EB"/>
    <w:rsid w:val="004D20C4"/>
    <w:rsid w:val="004F7F64"/>
    <w:rsid w:val="00507596"/>
    <w:rsid w:val="005114EF"/>
    <w:rsid w:val="00512D01"/>
    <w:rsid w:val="005400C3"/>
    <w:rsid w:val="005460BA"/>
    <w:rsid w:val="00551E5E"/>
    <w:rsid w:val="00562D19"/>
    <w:rsid w:val="00572E92"/>
    <w:rsid w:val="00592524"/>
    <w:rsid w:val="005A641C"/>
    <w:rsid w:val="005A789B"/>
    <w:rsid w:val="005F31CE"/>
    <w:rsid w:val="005F590B"/>
    <w:rsid w:val="0065061D"/>
    <w:rsid w:val="006A25EF"/>
    <w:rsid w:val="006A2BB1"/>
    <w:rsid w:val="006C342D"/>
    <w:rsid w:val="006E331B"/>
    <w:rsid w:val="006E5522"/>
    <w:rsid w:val="00723526"/>
    <w:rsid w:val="0073380C"/>
    <w:rsid w:val="00755D1C"/>
    <w:rsid w:val="00772C56"/>
    <w:rsid w:val="007B1673"/>
    <w:rsid w:val="007B7EC6"/>
    <w:rsid w:val="007E09E2"/>
    <w:rsid w:val="00833AB4"/>
    <w:rsid w:val="00852DAF"/>
    <w:rsid w:val="00875A84"/>
    <w:rsid w:val="00887F3B"/>
    <w:rsid w:val="008D0B0E"/>
    <w:rsid w:val="00906A26"/>
    <w:rsid w:val="00913ACA"/>
    <w:rsid w:val="0092240F"/>
    <w:rsid w:val="00923CA8"/>
    <w:rsid w:val="0093188E"/>
    <w:rsid w:val="00936946"/>
    <w:rsid w:val="00957FA4"/>
    <w:rsid w:val="00962ECC"/>
    <w:rsid w:val="00966475"/>
    <w:rsid w:val="00976612"/>
    <w:rsid w:val="00985658"/>
    <w:rsid w:val="009922E6"/>
    <w:rsid w:val="009A1405"/>
    <w:rsid w:val="009A6DEF"/>
    <w:rsid w:val="009B084F"/>
    <w:rsid w:val="009B52D6"/>
    <w:rsid w:val="009C69E0"/>
    <w:rsid w:val="009D59A1"/>
    <w:rsid w:val="00A21037"/>
    <w:rsid w:val="00A474DB"/>
    <w:rsid w:val="00A57B5F"/>
    <w:rsid w:val="00A62DA0"/>
    <w:rsid w:val="00A766C8"/>
    <w:rsid w:val="00AB2421"/>
    <w:rsid w:val="00AB4256"/>
    <w:rsid w:val="00AB69E4"/>
    <w:rsid w:val="00AD781D"/>
    <w:rsid w:val="00B2403E"/>
    <w:rsid w:val="00B43BFF"/>
    <w:rsid w:val="00B7270C"/>
    <w:rsid w:val="00B73216"/>
    <w:rsid w:val="00B85AA6"/>
    <w:rsid w:val="00B85D75"/>
    <w:rsid w:val="00BE1A47"/>
    <w:rsid w:val="00C20EA6"/>
    <w:rsid w:val="00C220C6"/>
    <w:rsid w:val="00C42E02"/>
    <w:rsid w:val="00C637F7"/>
    <w:rsid w:val="00C82AD6"/>
    <w:rsid w:val="00C82F99"/>
    <w:rsid w:val="00CA3608"/>
    <w:rsid w:val="00CA6C65"/>
    <w:rsid w:val="00CB7F3F"/>
    <w:rsid w:val="00CE1336"/>
    <w:rsid w:val="00CF2C62"/>
    <w:rsid w:val="00CF504B"/>
    <w:rsid w:val="00D02FBA"/>
    <w:rsid w:val="00D25D55"/>
    <w:rsid w:val="00D31A27"/>
    <w:rsid w:val="00D57B4C"/>
    <w:rsid w:val="00D6715A"/>
    <w:rsid w:val="00E12F2B"/>
    <w:rsid w:val="00E24172"/>
    <w:rsid w:val="00E3601F"/>
    <w:rsid w:val="00E36ACF"/>
    <w:rsid w:val="00E45AAF"/>
    <w:rsid w:val="00E64028"/>
    <w:rsid w:val="00E6646D"/>
    <w:rsid w:val="00E84E67"/>
    <w:rsid w:val="00EA5833"/>
    <w:rsid w:val="00EB083E"/>
    <w:rsid w:val="00EB6B16"/>
    <w:rsid w:val="00EB7014"/>
    <w:rsid w:val="00ED4DB9"/>
    <w:rsid w:val="00F22112"/>
    <w:rsid w:val="00F23761"/>
    <w:rsid w:val="00F34B5F"/>
    <w:rsid w:val="00F37B80"/>
    <w:rsid w:val="00F411B9"/>
    <w:rsid w:val="00F44CF8"/>
    <w:rsid w:val="00F6214D"/>
    <w:rsid w:val="00F62BF0"/>
    <w:rsid w:val="00F906A2"/>
    <w:rsid w:val="00FA545D"/>
    <w:rsid w:val="00FA7809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9AB01-6298-4340-8CC1-B6A10CCF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B16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322518ACB74CA1979917841F90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B1BD-A379-460F-9DBA-7C865BECE619}"/>
      </w:docPartPr>
      <w:docPartBody>
        <w:p w:rsidR="00C5563B" w:rsidRDefault="000765D0" w:rsidP="000765D0">
          <w:pPr>
            <w:pStyle w:val="7A322518ACB74CA1979917841F90D7C43"/>
          </w:pPr>
          <w:r w:rsidRPr="00A474DB">
            <w:rPr>
              <w:rFonts w:ascii="Times New Roman" w:eastAsia="Times New Roman" w:hAnsi="Times New Roman" w:cs="B Nazanin" w:hint="cs"/>
              <w:b/>
              <w:bCs/>
              <w:sz w:val="32"/>
              <w:szCs w:val="32"/>
              <w:rtl/>
              <w:lang w:bidi="fa-IR"/>
            </w:rPr>
            <w:t>[عنوان کتاب]</w:t>
          </w:r>
        </w:p>
      </w:docPartBody>
    </w:docPart>
    <w:docPart>
      <w:docPartPr>
        <w:name w:val="7C8AA0256E1A40B5AD3051560179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6302-FE1B-4B06-9567-ED9C46E64641}"/>
      </w:docPartPr>
      <w:docPartBody>
        <w:p w:rsidR="00C5563B" w:rsidRDefault="000765D0" w:rsidP="000765D0">
          <w:pPr>
            <w:pStyle w:val="7C8AA0256E1A40B5AD3051560179A2F11"/>
          </w:pPr>
          <w:r w:rsidRPr="00AD781D"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[نام و نام خانوادگی نویسنده اول]</w:t>
          </w:r>
        </w:p>
      </w:docPartBody>
    </w:docPart>
    <w:docPart>
      <w:docPartPr>
        <w:name w:val="4607314AF00545F6A869F39A6019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1C06-7389-48BF-A6EC-DCEEA478DD79}"/>
      </w:docPartPr>
      <w:docPartBody>
        <w:p w:rsidR="00C5563B" w:rsidRDefault="000765D0" w:rsidP="000765D0">
          <w:pPr>
            <w:pStyle w:val="4607314AF00545F6A869F39A6019BE3C1"/>
          </w:pPr>
          <w:r w:rsidRPr="00AD781D"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[انتخاب کنید.]</w:t>
          </w:r>
        </w:p>
      </w:docPartBody>
    </w:docPart>
    <w:docPart>
      <w:docPartPr>
        <w:name w:val="E12DE6E52B634491902DFFBF06DC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7BD6-249B-4906-9A05-229A832E955E}"/>
      </w:docPartPr>
      <w:docPartBody>
        <w:p w:rsidR="00C5563B" w:rsidRDefault="000765D0" w:rsidP="000765D0">
          <w:pPr>
            <w:pStyle w:val="E12DE6E52B634491902DFFBF06DCEE0C1"/>
          </w:pPr>
          <w:r w:rsidRPr="00AD781D"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[نام و نام خانوادگی نویسنده دوم]</w:t>
          </w:r>
        </w:p>
      </w:docPartBody>
    </w:docPart>
    <w:docPart>
      <w:docPartPr>
        <w:name w:val="455CE1318F34417A9CB7A26B27B9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BBD0-7A0C-459B-B084-CF506A9F8AAE}"/>
      </w:docPartPr>
      <w:docPartBody>
        <w:p w:rsidR="00C5563B" w:rsidRDefault="000765D0" w:rsidP="000765D0">
          <w:pPr>
            <w:pStyle w:val="455CE1318F34417A9CB7A26B27B979C91"/>
          </w:pPr>
          <w:r w:rsidRPr="00AD781D"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[انتخاب کنید.]</w:t>
          </w:r>
        </w:p>
      </w:docPartBody>
    </w:docPart>
    <w:docPart>
      <w:docPartPr>
        <w:name w:val="F736445EB4E1424EA2703C8ABEFD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99FE-9D24-42F7-8B63-DEFAFE8AD00D}"/>
      </w:docPartPr>
      <w:docPartBody>
        <w:p w:rsidR="00C5563B" w:rsidRDefault="000765D0" w:rsidP="000765D0">
          <w:pPr>
            <w:pStyle w:val="F736445EB4E1424EA2703C8ABEFD44D51"/>
          </w:pPr>
          <w:r w:rsidRPr="00AD781D"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[نام و نام خانوادگی نویسنده سوم]</w:t>
          </w:r>
        </w:p>
      </w:docPartBody>
    </w:docPart>
    <w:docPart>
      <w:docPartPr>
        <w:name w:val="296E0CBAAE1D40FCAD2FC5776D7B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8DCF-330B-46E2-98F8-0555BBB103C3}"/>
      </w:docPartPr>
      <w:docPartBody>
        <w:p w:rsidR="00C5563B" w:rsidRDefault="000765D0" w:rsidP="000765D0">
          <w:pPr>
            <w:pStyle w:val="296E0CBAAE1D40FCAD2FC5776D7BAF0F1"/>
          </w:pPr>
          <w:r w:rsidRPr="00AD781D"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[انتخاب کنید.]</w:t>
          </w:r>
        </w:p>
      </w:docPartBody>
    </w:docPart>
    <w:docPart>
      <w:docPartPr>
        <w:name w:val="F476E162A6634AE58631CA3A4833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B1F4-07B0-48CE-BCD9-8EF8D611F44B}"/>
      </w:docPartPr>
      <w:docPartBody>
        <w:p w:rsidR="000765D0" w:rsidRDefault="000765D0" w:rsidP="000765D0">
          <w:pPr>
            <w:pStyle w:val="F476E162A6634AE58631CA3A4833B3281"/>
          </w:pPr>
          <w:r w:rsidRPr="00AD781D">
            <w:rPr>
              <w:rFonts w:cs="B Nazanin" w:hint="cs"/>
              <w:sz w:val="24"/>
              <w:rtl/>
            </w:rPr>
            <w:t>[مسئولیت]</w:t>
          </w:r>
        </w:p>
      </w:docPartBody>
    </w:docPart>
    <w:docPart>
      <w:docPartPr>
        <w:name w:val="4640125D9E414D1A9A4405F889E2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909A-A744-4736-9C0C-9F813BC8B2EB}"/>
      </w:docPartPr>
      <w:docPartBody>
        <w:p w:rsidR="007401B4" w:rsidRDefault="000765D0" w:rsidP="000765D0">
          <w:pPr>
            <w:pStyle w:val="4640125D9E414D1A9A4405F889E23F99"/>
          </w:pPr>
          <w:r w:rsidRPr="00AD781D">
            <w:rPr>
              <w:rFonts w:cs="B Nazanin" w:hint="cs"/>
              <w:sz w:val="24"/>
              <w:rtl/>
            </w:rPr>
            <w:t>[مسئولیت]</w:t>
          </w:r>
        </w:p>
      </w:docPartBody>
    </w:docPart>
    <w:docPart>
      <w:docPartPr>
        <w:name w:val="7D202B37E50A4372A86586CAA4713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5A9CD-FD33-4F38-A478-255FA8E55EC1}"/>
      </w:docPartPr>
      <w:docPartBody>
        <w:p w:rsidR="007401B4" w:rsidRDefault="000765D0" w:rsidP="000765D0">
          <w:pPr>
            <w:pStyle w:val="7D202B37E50A4372A86586CAA47135A2"/>
          </w:pPr>
          <w:r w:rsidRPr="00AD781D">
            <w:rPr>
              <w:rFonts w:cs="B Nazanin" w:hint="cs"/>
              <w:sz w:val="24"/>
              <w:rtl/>
            </w:rPr>
            <w:t>[مسئولیت]</w:t>
          </w:r>
        </w:p>
      </w:docPartBody>
    </w:docPart>
    <w:docPart>
      <w:docPartPr>
        <w:name w:val="C0D83E863CD446C4AB0333C57A52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4046-8658-4194-BA52-1B2D5CABA0E5}"/>
      </w:docPartPr>
      <w:docPartBody>
        <w:p w:rsidR="00674185" w:rsidRDefault="007855D0" w:rsidP="007855D0">
          <w:pPr>
            <w:pStyle w:val="C0D83E863CD446C4AB0333C57A527FF5"/>
          </w:pPr>
          <w:r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انتخاب کنید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7"/>
    <w:rsid w:val="00001D4B"/>
    <w:rsid w:val="000765D0"/>
    <w:rsid w:val="00084CA3"/>
    <w:rsid w:val="000B078F"/>
    <w:rsid w:val="001030C7"/>
    <w:rsid w:val="00122DA4"/>
    <w:rsid w:val="0018536E"/>
    <w:rsid w:val="002C2149"/>
    <w:rsid w:val="003B68BA"/>
    <w:rsid w:val="004514FD"/>
    <w:rsid w:val="004C0B32"/>
    <w:rsid w:val="004E4F38"/>
    <w:rsid w:val="0051274A"/>
    <w:rsid w:val="005A0AB5"/>
    <w:rsid w:val="005F1FD0"/>
    <w:rsid w:val="006141BE"/>
    <w:rsid w:val="00674185"/>
    <w:rsid w:val="006D4152"/>
    <w:rsid w:val="007401B4"/>
    <w:rsid w:val="007855D0"/>
    <w:rsid w:val="00905E53"/>
    <w:rsid w:val="009667A2"/>
    <w:rsid w:val="009B59C8"/>
    <w:rsid w:val="00BF610B"/>
    <w:rsid w:val="00C4362A"/>
    <w:rsid w:val="00C5563B"/>
    <w:rsid w:val="00C90FED"/>
    <w:rsid w:val="00CE2969"/>
    <w:rsid w:val="00D22157"/>
    <w:rsid w:val="00DD791E"/>
    <w:rsid w:val="00E92AAC"/>
    <w:rsid w:val="00F01CB2"/>
    <w:rsid w:val="00F04C5E"/>
    <w:rsid w:val="00FA0A5A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5D0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89DC851E1DEF4DA493B0D13FF06492DC">
    <w:name w:val="89DC851E1DEF4DA493B0D13FF06492DC"/>
    <w:rsid w:val="00084CA3"/>
  </w:style>
  <w:style w:type="paragraph" w:customStyle="1" w:styleId="07EBC42A1F804DE49D1F653E9C76BF7A">
    <w:name w:val="07EBC42A1F804DE49D1F653E9C76BF7A"/>
    <w:rsid w:val="00084CA3"/>
  </w:style>
  <w:style w:type="paragraph" w:customStyle="1" w:styleId="677F83D1E67A4FE389C085D9A464C291">
    <w:name w:val="677F83D1E67A4FE389C085D9A464C291"/>
    <w:rsid w:val="00084CA3"/>
  </w:style>
  <w:style w:type="paragraph" w:customStyle="1" w:styleId="3D302AE9477F42E7BEDAE39A718031A1">
    <w:name w:val="3D302AE9477F42E7BEDAE39A718031A1"/>
    <w:rsid w:val="00084CA3"/>
  </w:style>
  <w:style w:type="paragraph" w:customStyle="1" w:styleId="92DF70DFB26E4EB99A3C9C2249E00BB8">
    <w:name w:val="92DF70DFB26E4EB99A3C9C2249E00BB8"/>
    <w:rsid w:val="00084CA3"/>
  </w:style>
  <w:style w:type="paragraph" w:customStyle="1" w:styleId="67B72AC36B7941F5811BE0BAF0EBAC53">
    <w:name w:val="67B72AC36B7941F5811BE0BAF0EBAC53"/>
    <w:rsid w:val="00084CA3"/>
  </w:style>
  <w:style w:type="paragraph" w:customStyle="1" w:styleId="A5AAF30CC1AF46369806FA59892B4A7F6">
    <w:name w:val="A5AAF30CC1AF46369806FA59892B4A7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3">
    <w:name w:val="236E364EE6F0448FA9712FF0183FFA2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1">
    <w:name w:val="89DC851E1DEF4DA493B0D13FF06492DC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1">
    <w:name w:val="07EBC42A1F804DE49D1F653E9C76BF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1">
    <w:name w:val="677F83D1E67A4FE389C085D9A464C29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1">
    <w:name w:val="3D302AE9477F42E7BEDAE39A718031A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1">
    <w:name w:val="92DF70DFB26E4EB99A3C9C2249E00BB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1">
    <w:name w:val="67B72AC36B7941F5811BE0BAF0EBAC5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7">
    <w:name w:val="A5AAF30CC1AF46369806FA59892B4A7F7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4">
    <w:name w:val="236E364EE6F0448FA9712FF0183FFA264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2">
    <w:name w:val="89DC851E1DEF4DA493B0D13FF06492DC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2">
    <w:name w:val="07EBC42A1F804DE49D1F653E9C76BF7A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2">
    <w:name w:val="677F83D1E67A4FE389C085D9A464C291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2">
    <w:name w:val="3D302AE9477F42E7BEDAE39A718031A1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2">
    <w:name w:val="92DF70DFB26E4EB99A3C9C2249E00BB8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2">
    <w:name w:val="67B72AC36B7941F5811BE0BAF0EBAC53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FDA13A2093EB45E9BCA2AC6A4399402C">
    <w:name w:val="FDA13A2093EB45E9BCA2AC6A4399402C"/>
    <w:rsid w:val="00C4362A"/>
  </w:style>
  <w:style w:type="paragraph" w:customStyle="1" w:styleId="AE8F9942D46A43E58C35889CC669E45F">
    <w:name w:val="AE8F9942D46A43E58C35889CC669E45F"/>
    <w:rsid w:val="00C4362A"/>
  </w:style>
  <w:style w:type="paragraph" w:customStyle="1" w:styleId="0ED5C1EE0AF94B68947EB64EB220DF9B">
    <w:name w:val="0ED5C1EE0AF94B68947EB64EB220DF9B"/>
    <w:rsid w:val="00C4362A"/>
  </w:style>
  <w:style w:type="paragraph" w:customStyle="1" w:styleId="5D9F2D86F2AF454B96B26840AE545F18">
    <w:name w:val="5D9F2D86F2AF454B96B26840AE545F18"/>
    <w:rsid w:val="00C4362A"/>
  </w:style>
  <w:style w:type="paragraph" w:customStyle="1" w:styleId="D3941608814C4B1C8D8A9FE691676827">
    <w:name w:val="D3941608814C4B1C8D8A9FE691676827"/>
    <w:rsid w:val="00C4362A"/>
  </w:style>
  <w:style w:type="paragraph" w:customStyle="1" w:styleId="4C0D1D673CA44E79A6ED6089CD647120">
    <w:name w:val="4C0D1D673CA44E79A6ED6089CD647120"/>
    <w:rsid w:val="00C4362A"/>
  </w:style>
  <w:style w:type="paragraph" w:customStyle="1" w:styleId="A60694C8435C4F3BA409670AECD914EB">
    <w:name w:val="A60694C8435C4F3BA409670AECD914EB"/>
    <w:rsid w:val="00C4362A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5AAF30CC1AF46369806FA59892B4A7F8">
    <w:name w:val="A5AAF30CC1AF46369806FA59892B4A7F8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9DD56D2A6784B5097CB53D9D241BCAB">
    <w:name w:val="C9DD56D2A6784B5097CB53D9D241BCAB"/>
    <w:rsid w:val="00C4362A"/>
  </w:style>
  <w:style w:type="paragraph" w:customStyle="1" w:styleId="B1CD3D189771413FBB5C17C26C5BEE2E">
    <w:name w:val="B1CD3D189771413FBB5C17C26C5BEE2E"/>
    <w:rsid w:val="00C4362A"/>
  </w:style>
  <w:style w:type="paragraph" w:customStyle="1" w:styleId="FB3CF33DEADB43B381151ECC0DD60758">
    <w:name w:val="FB3CF33DEADB43B381151ECC0DD60758"/>
    <w:rsid w:val="00C4362A"/>
  </w:style>
  <w:style w:type="paragraph" w:customStyle="1" w:styleId="9EB3744B0CE2466192A2076CC95B2FEF">
    <w:name w:val="9EB3744B0CE2466192A2076CC95B2FEF"/>
    <w:rsid w:val="00C4362A"/>
  </w:style>
  <w:style w:type="paragraph" w:customStyle="1" w:styleId="8A82B4FE8B2240BAAF80AE726BE2F956">
    <w:name w:val="8A82B4FE8B2240BAAF80AE726BE2F956"/>
    <w:rsid w:val="00C4362A"/>
  </w:style>
  <w:style w:type="paragraph" w:customStyle="1" w:styleId="98D13824C7D74EB193146910A7D1AA8A">
    <w:name w:val="98D13824C7D74EB193146910A7D1AA8A"/>
    <w:rsid w:val="00C4362A"/>
  </w:style>
  <w:style w:type="paragraph" w:customStyle="1" w:styleId="8E7DD5B0F84A425198994BD120A1F7BF">
    <w:name w:val="8E7DD5B0F84A425198994BD120A1F7BF"/>
    <w:rsid w:val="00C4362A"/>
  </w:style>
  <w:style w:type="paragraph" w:customStyle="1" w:styleId="81AE37D139124EF79F110CDB9E86CEFA">
    <w:name w:val="81AE37D139124EF79F110CDB9E86CEFA"/>
    <w:rsid w:val="00C4362A"/>
  </w:style>
  <w:style w:type="paragraph" w:customStyle="1" w:styleId="76E7E041370042358CE4F25386AD7814">
    <w:name w:val="76E7E041370042358CE4F25386AD7814"/>
    <w:rsid w:val="00C4362A"/>
  </w:style>
  <w:style w:type="paragraph" w:customStyle="1" w:styleId="87DD242EFE8645CDA527E06359E7BBCB">
    <w:name w:val="87DD242EFE8645CDA527E06359E7BBCB"/>
    <w:rsid w:val="00C4362A"/>
  </w:style>
  <w:style w:type="paragraph" w:customStyle="1" w:styleId="4219734973ED4EC297CA4B51EA54A0C4">
    <w:name w:val="4219734973ED4EC297CA4B51EA54A0C4"/>
    <w:rsid w:val="00C4362A"/>
  </w:style>
  <w:style w:type="paragraph" w:customStyle="1" w:styleId="4DA274A04CE446618AB40C99C7B84950">
    <w:name w:val="4DA274A04CE446618AB40C99C7B84950"/>
    <w:rsid w:val="00C4362A"/>
  </w:style>
  <w:style w:type="paragraph" w:customStyle="1" w:styleId="B1CCD650964F4FA996AEDF7EF5E4A206">
    <w:name w:val="B1CCD650964F4FA996AEDF7EF5E4A206"/>
    <w:rsid w:val="00C4362A"/>
  </w:style>
  <w:style w:type="paragraph" w:customStyle="1" w:styleId="D4B89B3CFE9F42B98085A6A89FF65602">
    <w:name w:val="D4B89B3CFE9F42B98085A6A89FF65602"/>
    <w:rsid w:val="00C4362A"/>
  </w:style>
  <w:style w:type="paragraph" w:customStyle="1" w:styleId="B1CCD650964F4FA996AEDF7EF5E4A2061">
    <w:name w:val="B1CCD650964F4FA996AEDF7EF5E4A2061"/>
    <w:rsid w:val="00C4362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75D0AD7C18149E99C7858657A6F2854">
    <w:name w:val="475D0AD7C18149E99C7858657A6F2854"/>
    <w:rsid w:val="00C4362A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A9699D4B74349D4933EF8CC73249EF024">
    <w:name w:val="EA9699D4B74349D4933EF8CC73249EF024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4">
    <w:name w:val="7B37D0227A1141E5BC8BE5A106D60F0924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C8AB3837C94ECA99FC62B571BEFEEE">
    <w:name w:val="94C8AB3837C94ECA99FC62B571BEFEEE"/>
    <w:rsid w:val="00C4362A"/>
  </w:style>
  <w:style w:type="paragraph" w:customStyle="1" w:styleId="5EA0BD2FBAFB44F983B92BEC539F5C4D">
    <w:name w:val="5EA0BD2FBAFB44F983B92BEC539F5C4D"/>
    <w:rsid w:val="00122DA4"/>
  </w:style>
  <w:style w:type="paragraph" w:customStyle="1" w:styleId="4E41B0F9D9F242B8BF6D763E1C7C6FBA">
    <w:name w:val="4E41B0F9D9F242B8BF6D763E1C7C6FBA"/>
    <w:rsid w:val="00122DA4"/>
  </w:style>
  <w:style w:type="paragraph" w:customStyle="1" w:styleId="FCFB35AA24E04CAAA8D3F51156C40F33">
    <w:name w:val="FCFB35AA24E04CAAA8D3F51156C40F33"/>
    <w:rsid w:val="00BF610B"/>
  </w:style>
  <w:style w:type="paragraph" w:customStyle="1" w:styleId="297A286E72AC4BD8A71707FC099888BA">
    <w:name w:val="297A286E72AC4BD8A71707FC099888BA"/>
    <w:rsid w:val="00BF610B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5">
    <w:name w:val="EA9699D4B74349D4933EF8CC73249EF025"/>
    <w:rsid w:val="00BF61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5">
    <w:name w:val="7B37D0227A1141E5BC8BE5A106D60F0925"/>
    <w:rsid w:val="00BF61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">
    <w:name w:val="770F6193CBCF4398B4FAC00C92B61307"/>
    <w:rsid w:val="00BF610B"/>
  </w:style>
  <w:style w:type="paragraph" w:customStyle="1" w:styleId="69EE46F8E7A9442F86962A0588CA11CB">
    <w:name w:val="69EE46F8E7A9442F86962A0588CA11CB"/>
    <w:rsid w:val="00BF610B"/>
  </w:style>
  <w:style w:type="paragraph" w:customStyle="1" w:styleId="DA7856402E0C4151A3AFF03BEAAA7F4A">
    <w:name w:val="DA7856402E0C4151A3AFF03BEAAA7F4A"/>
    <w:rsid w:val="00BF610B"/>
  </w:style>
  <w:style w:type="paragraph" w:customStyle="1" w:styleId="28A0CDCE87524D11A821C038970EA314">
    <w:name w:val="28A0CDCE87524D11A821C038970EA31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1">
    <w:name w:val="297A286E72AC4BD8A71707FC099888BA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1">
    <w:name w:val="770F6193CBCF4398B4FAC00C92B61307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1">
    <w:name w:val="69EE46F8E7A9442F86962A0588CA11CB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DA7856402E0C4151A3AFF03BEAAA7F4A1">
    <w:name w:val="DA7856402E0C4151A3AFF03BEAAA7F4A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6">
    <w:name w:val="EA9699D4B74349D4933EF8CC73249EF026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6">
    <w:name w:val="7B37D0227A1141E5BC8BE5A106D60F0926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">
    <w:name w:val="200D9360E6D9467CA5FAF0E2CE12C3A2"/>
    <w:rsid w:val="005F1FD0"/>
  </w:style>
  <w:style w:type="paragraph" w:customStyle="1" w:styleId="28A0CDCE87524D11A821C038970EA3141">
    <w:name w:val="28A0CDCE87524D11A821C038970EA314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2">
    <w:name w:val="297A286E72AC4BD8A71707FC099888BA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1">
    <w:name w:val="200D9360E6D9467CA5FAF0E2CE12C3A2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2">
    <w:name w:val="770F6193CBCF4398B4FAC00C92B61307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2">
    <w:name w:val="69EE46F8E7A9442F86962A0588CA11CB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DA7856402E0C4151A3AFF03BEAAA7F4A2">
    <w:name w:val="DA7856402E0C4151A3AFF03BEAAA7F4A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7">
    <w:name w:val="EA9699D4B74349D4933EF8CC73249EF027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7">
    <w:name w:val="7B37D0227A1141E5BC8BE5A106D60F0927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">
    <w:name w:val="9698AC8794CF44C8B0A5C5CC6C982A41"/>
    <w:rsid w:val="005F1FD0"/>
  </w:style>
  <w:style w:type="paragraph" w:customStyle="1" w:styleId="28A0CDCE87524D11A821C038970EA3142">
    <w:name w:val="28A0CDCE87524D11A821C038970EA314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3">
    <w:name w:val="297A286E72AC4BD8A71707FC099888BA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2">
    <w:name w:val="200D9360E6D9467CA5FAF0E2CE12C3A2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3">
    <w:name w:val="770F6193CBCF4398B4FAC00C92B61307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1">
    <w:name w:val="9698AC8794CF44C8B0A5C5CC6C982A41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3">
    <w:name w:val="69EE46F8E7A9442F86962A0588CA11CB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DA7856402E0C4151A3AFF03BEAAA7F4A3">
    <w:name w:val="DA7856402E0C4151A3AFF03BEAAA7F4A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8">
    <w:name w:val="EA9699D4B74349D4933EF8CC73249EF028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8">
    <w:name w:val="7B37D0227A1141E5BC8BE5A106D60F0928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75717A44CCB44B9AA1727EA6DF7DDD0">
    <w:name w:val="D75717A44CCB44B9AA1727EA6DF7DDD0"/>
    <w:rsid w:val="005F1FD0"/>
  </w:style>
  <w:style w:type="paragraph" w:customStyle="1" w:styleId="D75717A44CCB44B9AA1727EA6DF7DDD01">
    <w:name w:val="D75717A44CCB44B9AA1727EA6DF7DDD0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8A0CDCE87524D11A821C038970EA3143">
    <w:name w:val="28A0CDCE87524D11A821C038970EA314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4">
    <w:name w:val="297A286E72AC4BD8A71707FC099888BA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3">
    <w:name w:val="200D9360E6D9467CA5FAF0E2CE12C3A2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4">
    <w:name w:val="770F6193CBCF4398B4FAC00C92B61307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2">
    <w:name w:val="9698AC8794CF44C8B0A5C5CC6C982A41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4">
    <w:name w:val="69EE46F8E7A9442F86962A0588CA11CB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9">
    <w:name w:val="EA9699D4B74349D4933EF8CC73249EF029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9">
    <w:name w:val="7B37D0227A1141E5BC8BE5A106D60F0929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322518ACB74CA1979917841F90D7C4">
    <w:name w:val="7A322518ACB74CA1979917841F90D7C4"/>
    <w:rsid w:val="00CE2969"/>
  </w:style>
  <w:style w:type="paragraph" w:customStyle="1" w:styleId="7A322518ACB74CA1979917841F90D7C41">
    <w:name w:val="7A322518ACB74CA1979917841F90D7C41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8A0CDCE87524D11A821C038970EA3144">
    <w:name w:val="28A0CDCE87524D11A821C038970EA3144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5">
    <w:name w:val="297A286E72AC4BD8A71707FC099888BA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4">
    <w:name w:val="200D9360E6D9467CA5FAF0E2CE12C3A24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5">
    <w:name w:val="770F6193CBCF4398B4FAC00C92B61307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3">
    <w:name w:val="9698AC8794CF44C8B0A5C5CC6C982A413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5">
    <w:name w:val="69EE46F8E7A9442F86962A0588CA11CB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0">
    <w:name w:val="EA9699D4B74349D4933EF8CC73249EF030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0">
    <w:name w:val="7B37D0227A1141E5BC8BE5A106D60F0930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322518ACB74CA1979917841F90D7C42">
    <w:name w:val="7A322518ACB74CA1979917841F90D7C42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1FB95F33C15A4E31A3CF962581EF8838">
    <w:name w:val="1FB95F33C15A4E31A3CF962581EF8838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8A0CDCE87524D11A821C038970EA3145">
    <w:name w:val="28A0CDCE87524D11A821C038970EA314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6">
    <w:name w:val="297A286E72AC4BD8A71707FC099888BA6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5">
    <w:name w:val="200D9360E6D9467CA5FAF0E2CE12C3A2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6">
    <w:name w:val="770F6193CBCF4398B4FAC00C92B613076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4">
    <w:name w:val="9698AC8794CF44C8B0A5C5CC6C982A414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6">
    <w:name w:val="69EE46F8E7A9442F86962A0588CA11CB6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1">
    <w:name w:val="EA9699D4B74349D4933EF8CC73249EF031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1">
    <w:name w:val="7B37D0227A1141E5BC8BE5A106D60F0931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4B80B5AA0AD454CA9B31F069FA0816C">
    <w:name w:val="B4B80B5AA0AD454CA9B31F069FA0816C"/>
    <w:rsid w:val="00CE2969"/>
  </w:style>
  <w:style w:type="paragraph" w:customStyle="1" w:styleId="1D03B792CC3141A787B6D75C98E7F250">
    <w:name w:val="1D03B792CC3141A787B6D75C98E7F250"/>
    <w:rsid w:val="00CE2969"/>
  </w:style>
  <w:style w:type="paragraph" w:customStyle="1" w:styleId="50692E0F636B4A4EB67A105D97C4CC76">
    <w:name w:val="50692E0F636B4A4EB67A105D97C4CC76"/>
    <w:rsid w:val="00CE2969"/>
  </w:style>
  <w:style w:type="paragraph" w:customStyle="1" w:styleId="CB4684D730264AF8A04F16C6A2CD3F43">
    <w:name w:val="CB4684D730264AF8A04F16C6A2CD3F43"/>
    <w:rsid w:val="00CE2969"/>
  </w:style>
  <w:style w:type="paragraph" w:customStyle="1" w:styleId="646E46556AA3462CBDDAF57F707BEBCD">
    <w:name w:val="646E46556AA3462CBDDAF57F707BEBCD"/>
    <w:rsid w:val="00CE2969"/>
  </w:style>
  <w:style w:type="paragraph" w:customStyle="1" w:styleId="8418024253D64D80BB9F5E69C50C40C5">
    <w:name w:val="8418024253D64D80BB9F5E69C50C40C5"/>
    <w:rsid w:val="00CE2969"/>
  </w:style>
  <w:style w:type="paragraph" w:customStyle="1" w:styleId="3A4BBB87E779478DA3FB5F098C9C2FA3">
    <w:name w:val="3A4BBB87E779478DA3FB5F098C9C2FA3"/>
    <w:rsid w:val="00CE2969"/>
  </w:style>
  <w:style w:type="paragraph" w:customStyle="1" w:styleId="33C7BA7454DB4E6A8BECC7A0F5C660EB">
    <w:name w:val="33C7BA7454DB4E6A8BECC7A0F5C660EB"/>
    <w:rsid w:val="00CE2969"/>
  </w:style>
  <w:style w:type="paragraph" w:customStyle="1" w:styleId="F3EE405042704B1E85B79DB889ACAA25">
    <w:name w:val="F3EE405042704B1E85B79DB889ACAA25"/>
    <w:rsid w:val="00CE2969"/>
  </w:style>
  <w:style w:type="paragraph" w:customStyle="1" w:styleId="3C868A6B48404FF3A0C7C18508E8AE16">
    <w:name w:val="3C868A6B48404FF3A0C7C18508E8AE16"/>
    <w:rsid w:val="00CE2969"/>
  </w:style>
  <w:style w:type="paragraph" w:customStyle="1" w:styleId="945768908620460191DA08C7EB782600">
    <w:name w:val="945768908620460191DA08C7EB782600"/>
    <w:rsid w:val="00CE2969"/>
  </w:style>
  <w:style w:type="paragraph" w:customStyle="1" w:styleId="EE5C398F8648472CB47F7C9E0B3581E5">
    <w:name w:val="EE5C398F8648472CB47F7C9E0B3581E5"/>
    <w:rsid w:val="00CE2969"/>
  </w:style>
  <w:style w:type="paragraph" w:customStyle="1" w:styleId="8DBF3080D554474EA5042AD6E83333B7">
    <w:name w:val="8DBF3080D554474EA5042AD6E83333B7"/>
    <w:rsid w:val="00CE2969"/>
  </w:style>
  <w:style w:type="paragraph" w:customStyle="1" w:styleId="AF1EF115A27640EDBF6539131E87823A">
    <w:name w:val="AF1EF115A27640EDBF6539131E87823A"/>
    <w:rsid w:val="00CE2969"/>
  </w:style>
  <w:style w:type="paragraph" w:customStyle="1" w:styleId="8B249EAA6BF54F4CA3A9D0BF0BD4EE08">
    <w:name w:val="8B249EAA6BF54F4CA3A9D0BF0BD4EE08"/>
    <w:rsid w:val="00CE2969"/>
  </w:style>
  <w:style w:type="paragraph" w:customStyle="1" w:styleId="34100FD6E26A42FE964EBEA241A91B16">
    <w:name w:val="34100FD6E26A42FE964EBEA241A91B16"/>
    <w:rsid w:val="00CE2969"/>
  </w:style>
  <w:style w:type="paragraph" w:customStyle="1" w:styleId="4CC1F6639F4D4BA18C5E4FCD084560DE">
    <w:name w:val="4CC1F6639F4D4BA18C5E4FCD084560DE"/>
    <w:rsid w:val="00CE2969"/>
  </w:style>
  <w:style w:type="paragraph" w:customStyle="1" w:styleId="36259B01872F4EB1B473377FA76EA9E5">
    <w:name w:val="36259B01872F4EB1B473377FA76EA9E5"/>
    <w:rsid w:val="00CE2969"/>
  </w:style>
  <w:style w:type="paragraph" w:customStyle="1" w:styleId="244CA2A432434014A7D21503DE06C921">
    <w:name w:val="244CA2A432434014A7D21503DE06C921"/>
    <w:rsid w:val="00CE2969"/>
  </w:style>
  <w:style w:type="paragraph" w:customStyle="1" w:styleId="41A533B0296C427DA9C10ADAF13F2C86">
    <w:name w:val="41A533B0296C427DA9C10ADAF13F2C86"/>
    <w:rsid w:val="00CE2969"/>
  </w:style>
  <w:style w:type="paragraph" w:customStyle="1" w:styleId="2E159C253C544D86969138C6783B0897">
    <w:name w:val="2E159C253C544D86969138C6783B0897"/>
    <w:rsid w:val="00CE2969"/>
  </w:style>
  <w:style w:type="paragraph" w:customStyle="1" w:styleId="90A611FFE1EF4AB284EB342D11A65E13">
    <w:name w:val="90A611FFE1EF4AB284EB342D11A65E13"/>
    <w:rsid w:val="00CE2969"/>
  </w:style>
  <w:style w:type="paragraph" w:customStyle="1" w:styleId="3605209C873947AFA1F0A9D96D0C2FC4">
    <w:name w:val="3605209C873947AFA1F0A9D96D0C2FC4"/>
    <w:rsid w:val="00CE2969"/>
  </w:style>
  <w:style w:type="paragraph" w:customStyle="1" w:styleId="7C8AA0256E1A40B5AD3051560179A2F1">
    <w:name w:val="7C8AA0256E1A40B5AD3051560179A2F1"/>
    <w:rsid w:val="00CE2969"/>
  </w:style>
  <w:style w:type="paragraph" w:customStyle="1" w:styleId="4607314AF00545F6A869F39A6019BE3C">
    <w:name w:val="4607314AF00545F6A869F39A6019BE3C"/>
    <w:rsid w:val="00CE2969"/>
  </w:style>
  <w:style w:type="paragraph" w:customStyle="1" w:styleId="E12DE6E52B634491902DFFBF06DCEE0C">
    <w:name w:val="E12DE6E52B634491902DFFBF06DCEE0C"/>
    <w:rsid w:val="00CE2969"/>
  </w:style>
  <w:style w:type="paragraph" w:customStyle="1" w:styleId="455CE1318F34417A9CB7A26B27B979C9">
    <w:name w:val="455CE1318F34417A9CB7A26B27B979C9"/>
    <w:rsid w:val="00CE2969"/>
  </w:style>
  <w:style w:type="paragraph" w:customStyle="1" w:styleId="F736445EB4E1424EA2703C8ABEFD44D5">
    <w:name w:val="F736445EB4E1424EA2703C8ABEFD44D5"/>
    <w:rsid w:val="00CE2969"/>
  </w:style>
  <w:style w:type="paragraph" w:customStyle="1" w:styleId="296E0CBAAE1D40FCAD2FC5776D7BAF0F">
    <w:name w:val="296E0CBAAE1D40FCAD2FC5776D7BAF0F"/>
    <w:rsid w:val="00CE2969"/>
  </w:style>
  <w:style w:type="paragraph" w:customStyle="1" w:styleId="F476E162A6634AE58631CA3A4833B328">
    <w:name w:val="F476E162A6634AE58631CA3A4833B328"/>
    <w:rsid w:val="00C5563B"/>
  </w:style>
  <w:style w:type="paragraph" w:customStyle="1" w:styleId="2D9DB3F9C999489488AA386696271F99">
    <w:name w:val="2D9DB3F9C999489488AA386696271F99"/>
    <w:rsid w:val="00C5563B"/>
  </w:style>
  <w:style w:type="paragraph" w:customStyle="1" w:styleId="30AD4C19C1CC478B9D04BBEBF4D41B04">
    <w:name w:val="30AD4C19C1CC478B9D04BBEBF4D41B04"/>
    <w:rsid w:val="00C5563B"/>
  </w:style>
  <w:style w:type="paragraph" w:customStyle="1" w:styleId="7A322518ACB74CA1979917841F90D7C43">
    <w:name w:val="7A322518ACB74CA1979917841F90D7C43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3605209C873947AFA1F0A9D96D0C2FC41">
    <w:name w:val="3605209C873947AFA1F0A9D96D0C2FC4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C8AA0256E1A40B5AD3051560179A2F11">
    <w:name w:val="7C8AA0256E1A40B5AD3051560179A2F1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07314AF00545F6A869F39A6019BE3C1">
    <w:name w:val="4607314AF00545F6A869F39A6019BE3C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476E162A6634AE58631CA3A4833B3281">
    <w:name w:val="F476E162A6634AE58631CA3A4833B328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12DE6E52B634491902DFFBF06DCEE0C1">
    <w:name w:val="E12DE6E52B634491902DFFBF06DCEE0C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55CE1318F34417A9CB7A26B27B979C91">
    <w:name w:val="455CE1318F34417A9CB7A26B27B979C9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D9DB3F9C999489488AA386696271F991">
    <w:name w:val="2D9DB3F9C999489488AA386696271F99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736445EB4E1424EA2703C8ABEFD44D51">
    <w:name w:val="F736445EB4E1424EA2703C8ABEFD44D5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6E0CBAAE1D40FCAD2FC5776D7BAF0F1">
    <w:name w:val="296E0CBAAE1D40FCAD2FC5776D7BAF0F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30AD4C19C1CC478B9D04BBEBF4D41B041">
    <w:name w:val="30AD4C19C1CC478B9D04BBEBF4D41B04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2">
    <w:name w:val="EA9699D4B74349D4933EF8CC73249EF032"/>
    <w:rsid w:val="000765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2">
    <w:name w:val="7B37D0227A1141E5BC8BE5A106D60F0932"/>
    <w:rsid w:val="000765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4640125D9E414D1A9A4405F889E23F99">
    <w:name w:val="4640125D9E414D1A9A4405F889E23F99"/>
    <w:rsid w:val="000765D0"/>
  </w:style>
  <w:style w:type="paragraph" w:customStyle="1" w:styleId="7D202B37E50A4372A86586CAA47135A2">
    <w:name w:val="7D202B37E50A4372A86586CAA47135A2"/>
    <w:rsid w:val="000765D0"/>
  </w:style>
  <w:style w:type="paragraph" w:customStyle="1" w:styleId="C0D83E863CD446C4AB0333C57A527FF5">
    <w:name w:val="C0D83E863CD446C4AB0333C57A527FF5"/>
    <w:rsid w:val="007855D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DB2A-072B-4F91-9E23-250C4D4C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_User</dc:creator>
  <cp:keywords/>
  <dc:description/>
  <cp:lastModifiedBy>Windows User</cp:lastModifiedBy>
  <cp:revision>2</cp:revision>
  <dcterms:created xsi:type="dcterms:W3CDTF">2017-06-19T06:47:00Z</dcterms:created>
  <dcterms:modified xsi:type="dcterms:W3CDTF">2017-06-19T06:47:00Z</dcterms:modified>
</cp:coreProperties>
</file>